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D3D46" w14:textId="77777777" w:rsidR="00EA2F74" w:rsidRPr="009C4C95" w:rsidRDefault="00EA2F74" w:rsidP="00EA2F74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 w:rsidRPr="009C4C9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ГОЛОШЕННЯ</w:t>
      </w:r>
    </w:p>
    <w:p w14:paraId="4CBA9D3E" w14:textId="2C310819" w:rsidR="00A93306" w:rsidRDefault="00176B3E" w:rsidP="00C202C7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9C4C9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про </w:t>
      </w:r>
      <w:r w:rsidR="00973E96" w:rsidRPr="00973E9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одовження строку подання конкурсних пропозицій</w:t>
      </w:r>
      <w:r w:rsidR="00117A16" w:rsidRPr="009C4C9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73E9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на конкурс</w:t>
      </w:r>
      <w:r w:rsidR="00EA2F74" w:rsidRPr="009C4C9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C4C9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 202</w:t>
      </w:r>
      <w:r w:rsidR="00CE0C9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3</w:t>
      </w:r>
      <w:r w:rsidR="00D542C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році</w:t>
      </w:r>
    </w:p>
    <w:p w14:paraId="701072D5" w14:textId="77777777" w:rsidR="00973E96" w:rsidRDefault="00973E96" w:rsidP="00C202C7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19DCAAC8" w14:textId="16ED9D50" w:rsidR="00B6739A" w:rsidRDefault="00973E96" w:rsidP="0060527D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3E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ідповідно до абзацу восьмого пункту 5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.10.2011 № 1049 (зі змінами), наказу Фонду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ціального захисту осіб з інвалідністю (далі – Фонд) </w:t>
      </w:r>
      <w:r w:rsidRPr="00973E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ід 24.07.2023 № 44 «Про організацію та проведення конкурсу з визначення проектів, розроблених громадськими об’єднаннями осіб з інвалідністю, для виконання (реалізації) яких надається фінансова підтримка у 2023 році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</w:p>
    <w:p w14:paraId="057DEDAF" w14:textId="4D859CC9" w:rsidR="004A4CF5" w:rsidRPr="00B6739A" w:rsidRDefault="00973E96" w:rsidP="0060527D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нд продовжує</w:t>
      </w:r>
      <w:r w:rsidRPr="00973E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рок подання конкурсних пропозицій на конкурс з визначення проектів, розроблених громадськими об’єднаннями осіб з інвалідністю, для виконання (реалізації) яких надається фінансова підтримка у 2023 році, </w:t>
      </w:r>
      <w:r w:rsidRPr="00B6739A"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  <w:t>до 18:00 год. 00 хв. 07 вересня 2023 року</w:t>
      </w:r>
      <w:r w:rsidR="00B6739A" w:rsidRPr="00B6739A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7E0569" w:rsidRPr="00B6739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ключно</w:t>
      </w:r>
      <w:r w:rsidR="004A4CF5" w:rsidRPr="00B6739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14:paraId="29C142D7" w14:textId="77777777" w:rsidR="00545B20" w:rsidRPr="00B6739A" w:rsidRDefault="00545B20" w:rsidP="0060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8131C16" w14:textId="759436A6" w:rsidR="00357CF5" w:rsidRPr="005B0402" w:rsidRDefault="004A4CF5" w:rsidP="0060527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B04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онсультації з питань щодо проведення конкурсу надаються </w:t>
      </w:r>
      <w:r w:rsidR="009E1D0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ахівцями</w:t>
      </w:r>
      <w:r w:rsidRPr="005B04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357CF5" w:rsidRPr="005B04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онду що</w:t>
      </w:r>
      <w:r w:rsidR="00C272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нно крім суботи та неділі з 9:00 до 18</w:t>
      </w:r>
      <w:r w:rsidR="00357CF5" w:rsidRPr="005B04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00</w:t>
      </w:r>
      <w:r w:rsidR="008E0AD5" w:rsidRPr="005B04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одини</w:t>
      </w:r>
      <w:r w:rsidR="00357CF5" w:rsidRPr="005B04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у п’ятни</w:t>
      </w:r>
      <w:r w:rsidR="009812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ю -</w:t>
      </w:r>
      <w:r w:rsidR="00C272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о 16:45</w:t>
      </w:r>
      <w:r w:rsidR="00357CF5" w:rsidRPr="005B04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одини.</w:t>
      </w:r>
    </w:p>
    <w:p w14:paraId="1BDBB225" w14:textId="445D9BB0" w:rsidR="00357CF5" w:rsidRPr="005B0402" w:rsidRDefault="00815BFE" w:rsidP="00357CF5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4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д</w:t>
      </w:r>
      <w:r w:rsidR="004A4CF5" w:rsidRPr="005B04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</w:t>
      </w:r>
      <w:r w:rsidRPr="005B04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взаємодії з громадськими об’єднаннями осіб з інвалідністю</w:t>
      </w:r>
      <w:r w:rsidRPr="005B04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правління соціального захисту осіб з інвалідністю та моніторингу якості реабілітаційних послуг</w:t>
      </w:r>
    </w:p>
    <w:p w14:paraId="74597BEB" w14:textId="528054FF" w:rsidR="008E0AD5" w:rsidRPr="00723903" w:rsidRDefault="00357CF5" w:rsidP="007239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ий телефон: (044)293-17-63</w:t>
      </w:r>
      <w:r w:rsidR="00BE2096"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5BFE"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-</w:t>
      </w:r>
      <w:proofErr w:type="spellStart"/>
      <w:r w:rsidR="00815BFE"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90764B"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15BFE"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815BFE" w:rsidRPr="005B04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vvgoi@ispf.gov.ua</w:t>
        </w:r>
      </w:hyperlink>
    </w:p>
    <w:p w14:paraId="1A7782D5" w14:textId="73FC2DDB" w:rsidR="00310DCE" w:rsidRPr="005B0402" w:rsidRDefault="00815BFE" w:rsidP="00357CF5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04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ідділ фінансування бюджетних програм управління планування та</w:t>
      </w:r>
      <w:r w:rsidR="000E08B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фінансування бюджетних програм</w:t>
      </w:r>
    </w:p>
    <w:p w14:paraId="5B8E0E5B" w14:textId="41986094" w:rsidR="008E0AD5" w:rsidRPr="005B0402" w:rsidRDefault="00357CF5" w:rsidP="007239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ий телефон: (044)293-17-52, </w:t>
      </w:r>
      <w:r w:rsidR="00815BFE"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spellStart"/>
      <w:r w:rsidR="00815BFE"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90764B"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195B" w:rsidRPr="005B0402">
        <w:t xml:space="preserve"> </w:t>
      </w:r>
      <w:hyperlink r:id="rId7" w:history="1">
        <w:r w:rsidR="00D03387" w:rsidRPr="005B040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todorov@ispf.gov.ua</w:t>
        </w:r>
      </w:hyperlink>
      <w:r w:rsidR="00FF3824"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0E8"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893104" w14:textId="77777777" w:rsidR="000010E8" w:rsidRPr="005B0402" w:rsidRDefault="000010E8" w:rsidP="000010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1159F5"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ія про Конкурс – на веб-порталі</w:t>
      </w:r>
      <w:r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</w:t>
      </w:r>
      <w:hyperlink r:id="rId8" w:history="1">
        <w:r w:rsidRPr="005B04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ispf.gov.ua/</w:t>
        </w:r>
      </w:hyperlink>
      <w:r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5906A3" w14:textId="6A0AEDAC" w:rsidR="00A44BB7" w:rsidRDefault="00F878A3" w:rsidP="00106C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бриці </w:t>
      </w:r>
      <w:r w:rsidR="00A4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курс </w:t>
      </w:r>
      <w:r w:rsidR="00332A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ів</w:t>
      </w:r>
      <w:r w:rsidR="00B673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11AB" w:rsidRPr="00B511AB">
        <w:t xml:space="preserve"> </w:t>
      </w:r>
      <w:r w:rsidR="00B511AB">
        <w:t xml:space="preserve">- </w:t>
      </w:r>
      <w:r w:rsidR="00B6739A">
        <w:t>«</w:t>
      </w:r>
      <w:r w:rsidR="00B511AB" w:rsidRPr="00B51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ектів для громадських об’єднань</w:t>
      </w:r>
      <w:r w:rsidR="00A4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2EFB4934" w14:textId="5EDFBC5E" w:rsidR="004959F6" w:rsidRDefault="00A44BB7" w:rsidP="00F82A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ідрубриці </w:t>
      </w:r>
      <w:r w:rsidR="00F878A3"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й к</w:t>
      </w:r>
      <w:r w:rsidR="00F878A3"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202</w:t>
      </w:r>
      <w:r w:rsidR="005B0402"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10E8" w:rsidRPr="005B04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10E8" w:rsidRPr="009C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4A4068" w14:textId="1D669BAD" w:rsidR="00C1678D" w:rsidRPr="009C4C95" w:rsidRDefault="0060527D" w:rsidP="00F82A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C1678D" w:rsidRPr="0065691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spf.gov.ua/diyalnist/monitoring-zahodiv-vgoi-perelik-profesij-utos-utog/konkurs-proektiv-dlya-go/e-konkurs-2023/ogoloshennya</w:t>
        </w:r>
      </w:hyperlink>
      <w:r w:rsidR="00C1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sectPr w:rsidR="00C1678D" w:rsidRPr="009C4C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2AFE"/>
    <w:multiLevelType w:val="hybridMultilevel"/>
    <w:tmpl w:val="51D81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6BFA"/>
    <w:multiLevelType w:val="hybridMultilevel"/>
    <w:tmpl w:val="6AEA2FEC"/>
    <w:lvl w:ilvl="0" w:tplc="AF82BF0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8E06BB"/>
    <w:multiLevelType w:val="hybridMultilevel"/>
    <w:tmpl w:val="C084380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E2410"/>
    <w:multiLevelType w:val="hybridMultilevel"/>
    <w:tmpl w:val="739EDE74"/>
    <w:lvl w:ilvl="0" w:tplc="26D86E36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3503C2"/>
    <w:multiLevelType w:val="hybridMultilevel"/>
    <w:tmpl w:val="9C922448"/>
    <w:lvl w:ilvl="0" w:tplc="D1A4F93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12942"/>
    <w:multiLevelType w:val="hybridMultilevel"/>
    <w:tmpl w:val="16DC4340"/>
    <w:lvl w:ilvl="0" w:tplc="5B6237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66B4C"/>
    <w:multiLevelType w:val="hybridMultilevel"/>
    <w:tmpl w:val="3D4E2C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953CF"/>
    <w:multiLevelType w:val="hybridMultilevel"/>
    <w:tmpl w:val="E710DA1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32469E"/>
    <w:multiLevelType w:val="hybridMultilevel"/>
    <w:tmpl w:val="8F4846F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5C370B"/>
    <w:multiLevelType w:val="hybridMultilevel"/>
    <w:tmpl w:val="BF302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0C65"/>
    <w:multiLevelType w:val="hybridMultilevel"/>
    <w:tmpl w:val="27623896"/>
    <w:lvl w:ilvl="0" w:tplc="0422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79350E"/>
    <w:multiLevelType w:val="hybridMultilevel"/>
    <w:tmpl w:val="E208F2F6"/>
    <w:lvl w:ilvl="0" w:tplc="C85289A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0386FB9"/>
    <w:multiLevelType w:val="hybridMultilevel"/>
    <w:tmpl w:val="DACC68EA"/>
    <w:lvl w:ilvl="0" w:tplc="D1A4F93E">
      <w:start w:val="1"/>
      <w:numFmt w:val="bullet"/>
      <w:lvlText w:val="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143D1"/>
    <w:multiLevelType w:val="hybridMultilevel"/>
    <w:tmpl w:val="E33639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8708AA"/>
    <w:multiLevelType w:val="hybridMultilevel"/>
    <w:tmpl w:val="08945B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03D96"/>
    <w:multiLevelType w:val="hybridMultilevel"/>
    <w:tmpl w:val="D6F4017C"/>
    <w:lvl w:ilvl="0" w:tplc="B22248E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6A2E27"/>
    <w:multiLevelType w:val="hybridMultilevel"/>
    <w:tmpl w:val="31F4A632"/>
    <w:lvl w:ilvl="0" w:tplc="3A7C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4E4A8B"/>
    <w:multiLevelType w:val="hybridMultilevel"/>
    <w:tmpl w:val="3306F4A6"/>
    <w:lvl w:ilvl="0" w:tplc="37A29142">
      <w:start w:val="3"/>
      <w:numFmt w:val="bullet"/>
      <w:lvlText w:val=""/>
      <w:lvlJc w:val="left"/>
      <w:pPr>
        <w:ind w:left="1002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6A7B40B0"/>
    <w:multiLevelType w:val="hybridMultilevel"/>
    <w:tmpl w:val="C1987D34"/>
    <w:lvl w:ilvl="0" w:tplc="D09CA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7A99"/>
    <w:multiLevelType w:val="hybridMultilevel"/>
    <w:tmpl w:val="32C4F9BE"/>
    <w:lvl w:ilvl="0" w:tplc="AF82BF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15761"/>
    <w:multiLevelType w:val="hybridMultilevel"/>
    <w:tmpl w:val="8A984DE2"/>
    <w:lvl w:ilvl="0" w:tplc="DA8CAB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E923116"/>
    <w:multiLevelType w:val="hybridMultilevel"/>
    <w:tmpl w:val="A59E1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C286A"/>
    <w:multiLevelType w:val="hybridMultilevel"/>
    <w:tmpl w:val="9B56E2BC"/>
    <w:lvl w:ilvl="0" w:tplc="01D22CA8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C4A0056"/>
    <w:multiLevelType w:val="hybridMultilevel"/>
    <w:tmpl w:val="A7D4E060"/>
    <w:lvl w:ilvl="0" w:tplc="CAF48B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6"/>
  </w:num>
  <w:num w:numId="5">
    <w:abstractNumId w:val="11"/>
  </w:num>
  <w:num w:numId="6">
    <w:abstractNumId w:val="10"/>
  </w:num>
  <w:num w:numId="7">
    <w:abstractNumId w:val="20"/>
  </w:num>
  <w:num w:numId="8">
    <w:abstractNumId w:val="15"/>
  </w:num>
  <w:num w:numId="9">
    <w:abstractNumId w:val="22"/>
  </w:num>
  <w:num w:numId="10">
    <w:abstractNumId w:val="17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  <w:num w:numId="15">
    <w:abstractNumId w:val="21"/>
  </w:num>
  <w:num w:numId="16">
    <w:abstractNumId w:val="7"/>
  </w:num>
  <w:num w:numId="17">
    <w:abstractNumId w:val="2"/>
  </w:num>
  <w:num w:numId="18">
    <w:abstractNumId w:val="13"/>
  </w:num>
  <w:num w:numId="19">
    <w:abstractNumId w:val="12"/>
  </w:num>
  <w:num w:numId="20">
    <w:abstractNumId w:val="4"/>
  </w:num>
  <w:num w:numId="21">
    <w:abstractNumId w:val="19"/>
  </w:num>
  <w:num w:numId="22">
    <w:abstractNumId w:val="1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9"/>
    <w:rsid w:val="000010E8"/>
    <w:rsid w:val="0000271F"/>
    <w:rsid w:val="00022043"/>
    <w:rsid w:val="000344C8"/>
    <w:rsid w:val="00036A19"/>
    <w:rsid w:val="00040491"/>
    <w:rsid w:val="000409C7"/>
    <w:rsid w:val="00042248"/>
    <w:rsid w:val="00043C99"/>
    <w:rsid w:val="00052BF5"/>
    <w:rsid w:val="000549DE"/>
    <w:rsid w:val="000656C8"/>
    <w:rsid w:val="00076936"/>
    <w:rsid w:val="000809A1"/>
    <w:rsid w:val="00080B62"/>
    <w:rsid w:val="000963C0"/>
    <w:rsid w:val="000978C5"/>
    <w:rsid w:val="000A0CB4"/>
    <w:rsid w:val="000B3DF8"/>
    <w:rsid w:val="000B5EBE"/>
    <w:rsid w:val="000B663A"/>
    <w:rsid w:val="000D0F37"/>
    <w:rsid w:val="000D2D71"/>
    <w:rsid w:val="000E08BA"/>
    <w:rsid w:val="000E554B"/>
    <w:rsid w:val="000E7AB7"/>
    <w:rsid w:val="000F47D8"/>
    <w:rsid w:val="000F4D90"/>
    <w:rsid w:val="000F531C"/>
    <w:rsid w:val="000F7903"/>
    <w:rsid w:val="0010154F"/>
    <w:rsid w:val="00106CF8"/>
    <w:rsid w:val="001074D4"/>
    <w:rsid w:val="00111895"/>
    <w:rsid w:val="001159F5"/>
    <w:rsid w:val="00117A16"/>
    <w:rsid w:val="00122547"/>
    <w:rsid w:val="001231FA"/>
    <w:rsid w:val="00124F32"/>
    <w:rsid w:val="0012508C"/>
    <w:rsid w:val="00131297"/>
    <w:rsid w:val="001323FF"/>
    <w:rsid w:val="00133392"/>
    <w:rsid w:val="00134B6B"/>
    <w:rsid w:val="001405C4"/>
    <w:rsid w:val="00145D6B"/>
    <w:rsid w:val="001560AC"/>
    <w:rsid w:val="00167FC2"/>
    <w:rsid w:val="00175967"/>
    <w:rsid w:val="00176B3E"/>
    <w:rsid w:val="00181BB6"/>
    <w:rsid w:val="001842CA"/>
    <w:rsid w:val="0018454F"/>
    <w:rsid w:val="0019122D"/>
    <w:rsid w:val="001936DD"/>
    <w:rsid w:val="0019767E"/>
    <w:rsid w:val="001A02FB"/>
    <w:rsid w:val="001B15DD"/>
    <w:rsid w:val="001B1DD9"/>
    <w:rsid w:val="001B1FCD"/>
    <w:rsid w:val="001B6F92"/>
    <w:rsid w:val="001B7CAD"/>
    <w:rsid w:val="001B7CEB"/>
    <w:rsid w:val="001C2CF1"/>
    <w:rsid w:val="001C36F3"/>
    <w:rsid w:val="001D1CFD"/>
    <w:rsid w:val="001D7110"/>
    <w:rsid w:val="001E1A8F"/>
    <w:rsid w:val="001E3970"/>
    <w:rsid w:val="001E3AE7"/>
    <w:rsid w:val="001E5FA6"/>
    <w:rsid w:val="001E68C0"/>
    <w:rsid w:val="001E7554"/>
    <w:rsid w:val="001F2B74"/>
    <w:rsid w:val="001F3FB8"/>
    <w:rsid w:val="001F59E0"/>
    <w:rsid w:val="00216473"/>
    <w:rsid w:val="002215F2"/>
    <w:rsid w:val="0023529B"/>
    <w:rsid w:val="00255FE5"/>
    <w:rsid w:val="00257155"/>
    <w:rsid w:val="002576D6"/>
    <w:rsid w:val="00264EBA"/>
    <w:rsid w:val="00265CBE"/>
    <w:rsid w:val="002662EB"/>
    <w:rsid w:val="00270BFA"/>
    <w:rsid w:val="00285098"/>
    <w:rsid w:val="00291EEA"/>
    <w:rsid w:val="00295691"/>
    <w:rsid w:val="00295A43"/>
    <w:rsid w:val="00295AB7"/>
    <w:rsid w:val="002B46C8"/>
    <w:rsid w:val="002C5536"/>
    <w:rsid w:val="002D5199"/>
    <w:rsid w:val="002D7558"/>
    <w:rsid w:val="002E603F"/>
    <w:rsid w:val="003043CE"/>
    <w:rsid w:val="00306C0B"/>
    <w:rsid w:val="00310DCE"/>
    <w:rsid w:val="00313F6C"/>
    <w:rsid w:val="00316755"/>
    <w:rsid w:val="00322874"/>
    <w:rsid w:val="003254CB"/>
    <w:rsid w:val="00332A24"/>
    <w:rsid w:val="003348E7"/>
    <w:rsid w:val="003373B4"/>
    <w:rsid w:val="003416C5"/>
    <w:rsid w:val="00341F55"/>
    <w:rsid w:val="00343EAC"/>
    <w:rsid w:val="003521D8"/>
    <w:rsid w:val="00357CF5"/>
    <w:rsid w:val="00377289"/>
    <w:rsid w:val="003808D8"/>
    <w:rsid w:val="00390D8C"/>
    <w:rsid w:val="00396515"/>
    <w:rsid w:val="003A1E86"/>
    <w:rsid w:val="003A3149"/>
    <w:rsid w:val="003A328D"/>
    <w:rsid w:val="003A356B"/>
    <w:rsid w:val="003A6424"/>
    <w:rsid w:val="003B0D4C"/>
    <w:rsid w:val="003B1B7A"/>
    <w:rsid w:val="003C1DA0"/>
    <w:rsid w:val="003D12F8"/>
    <w:rsid w:val="003D4C0E"/>
    <w:rsid w:val="003E19E1"/>
    <w:rsid w:val="003F2C6E"/>
    <w:rsid w:val="003F7B6D"/>
    <w:rsid w:val="00400D3A"/>
    <w:rsid w:val="00406361"/>
    <w:rsid w:val="00410C90"/>
    <w:rsid w:val="004136A9"/>
    <w:rsid w:val="0042086C"/>
    <w:rsid w:val="004326A7"/>
    <w:rsid w:val="00433FC3"/>
    <w:rsid w:val="004369A6"/>
    <w:rsid w:val="004451B4"/>
    <w:rsid w:val="0044701D"/>
    <w:rsid w:val="00451FC4"/>
    <w:rsid w:val="004575BC"/>
    <w:rsid w:val="004623E9"/>
    <w:rsid w:val="00474994"/>
    <w:rsid w:val="00486B17"/>
    <w:rsid w:val="0048783F"/>
    <w:rsid w:val="00493684"/>
    <w:rsid w:val="004959F6"/>
    <w:rsid w:val="004A0D31"/>
    <w:rsid w:val="004A2035"/>
    <w:rsid w:val="004A4CF5"/>
    <w:rsid w:val="004A5EB2"/>
    <w:rsid w:val="004B5C6C"/>
    <w:rsid w:val="004D647B"/>
    <w:rsid w:val="004D71A9"/>
    <w:rsid w:val="004E6D6E"/>
    <w:rsid w:val="00501E7D"/>
    <w:rsid w:val="005057E8"/>
    <w:rsid w:val="005070A2"/>
    <w:rsid w:val="00514D5A"/>
    <w:rsid w:val="00514DA4"/>
    <w:rsid w:val="005168BC"/>
    <w:rsid w:val="00525C9D"/>
    <w:rsid w:val="00527587"/>
    <w:rsid w:val="00532DFE"/>
    <w:rsid w:val="00536B59"/>
    <w:rsid w:val="0053791D"/>
    <w:rsid w:val="0054296E"/>
    <w:rsid w:val="00545B20"/>
    <w:rsid w:val="00546E7D"/>
    <w:rsid w:val="00557BCF"/>
    <w:rsid w:val="00562A85"/>
    <w:rsid w:val="005640C1"/>
    <w:rsid w:val="00573D9F"/>
    <w:rsid w:val="0058354C"/>
    <w:rsid w:val="005841D6"/>
    <w:rsid w:val="0058431B"/>
    <w:rsid w:val="00590D21"/>
    <w:rsid w:val="00592ED1"/>
    <w:rsid w:val="00596562"/>
    <w:rsid w:val="00596F3A"/>
    <w:rsid w:val="005A52CC"/>
    <w:rsid w:val="005A7344"/>
    <w:rsid w:val="005B0402"/>
    <w:rsid w:val="005B5CD3"/>
    <w:rsid w:val="005B6A07"/>
    <w:rsid w:val="005C14C0"/>
    <w:rsid w:val="005D0BF2"/>
    <w:rsid w:val="005E05EE"/>
    <w:rsid w:val="005F0284"/>
    <w:rsid w:val="005F1899"/>
    <w:rsid w:val="00600ACB"/>
    <w:rsid w:val="0060527D"/>
    <w:rsid w:val="006121A7"/>
    <w:rsid w:val="006146A9"/>
    <w:rsid w:val="00622A2A"/>
    <w:rsid w:val="006232F4"/>
    <w:rsid w:val="00630BC7"/>
    <w:rsid w:val="00633B3A"/>
    <w:rsid w:val="00641D96"/>
    <w:rsid w:val="00643C96"/>
    <w:rsid w:val="00645218"/>
    <w:rsid w:val="00653DBD"/>
    <w:rsid w:val="00672788"/>
    <w:rsid w:val="00682781"/>
    <w:rsid w:val="006838EE"/>
    <w:rsid w:val="00690653"/>
    <w:rsid w:val="00693C7E"/>
    <w:rsid w:val="00696B7C"/>
    <w:rsid w:val="00696E33"/>
    <w:rsid w:val="006A2169"/>
    <w:rsid w:val="006A5399"/>
    <w:rsid w:val="006A63BF"/>
    <w:rsid w:val="006A6618"/>
    <w:rsid w:val="006B697A"/>
    <w:rsid w:val="006C09E9"/>
    <w:rsid w:val="006C5196"/>
    <w:rsid w:val="006D1A87"/>
    <w:rsid w:val="006D36A9"/>
    <w:rsid w:val="006E5CDF"/>
    <w:rsid w:val="0070092F"/>
    <w:rsid w:val="00707B47"/>
    <w:rsid w:val="00723903"/>
    <w:rsid w:val="0073409E"/>
    <w:rsid w:val="007365AA"/>
    <w:rsid w:val="00744543"/>
    <w:rsid w:val="00745BD0"/>
    <w:rsid w:val="00770B76"/>
    <w:rsid w:val="007726A6"/>
    <w:rsid w:val="007755F1"/>
    <w:rsid w:val="00776048"/>
    <w:rsid w:val="007858F9"/>
    <w:rsid w:val="007A2100"/>
    <w:rsid w:val="007A28F9"/>
    <w:rsid w:val="007A77E5"/>
    <w:rsid w:val="007B073F"/>
    <w:rsid w:val="007B0BA7"/>
    <w:rsid w:val="007B51E2"/>
    <w:rsid w:val="007B79B9"/>
    <w:rsid w:val="007C1E1B"/>
    <w:rsid w:val="007C374C"/>
    <w:rsid w:val="007C47B5"/>
    <w:rsid w:val="007D16E4"/>
    <w:rsid w:val="007E0569"/>
    <w:rsid w:val="007E23C8"/>
    <w:rsid w:val="007E2DD6"/>
    <w:rsid w:val="007E5A69"/>
    <w:rsid w:val="007F4E4D"/>
    <w:rsid w:val="008000BA"/>
    <w:rsid w:val="008022DA"/>
    <w:rsid w:val="00802F24"/>
    <w:rsid w:val="008053C5"/>
    <w:rsid w:val="008152AE"/>
    <w:rsid w:val="00815BFE"/>
    <w:rsid w:val="00816356"/>
    <w:rsid w:val="00817B6C"/>
    <w:rsid w:val="008205B6"/>
    <w:rsid w:val="00830B21"/>
    <w:rsid w:val="008313EE"/>
    <w:rsid w:val="008470CF"/>
    <w:rsid w:val="00857C5F"/>
    <w:rsid w:val="00857FFC"/>
    <w:rsid w:val="0087030D"/>
    <w:rsid w:val="00877EDF"/>
    <w:rsid w:val="008B06B2"/>
    <w:rsid w:val="008B201B"/>
    <w:rsid w:val="008C7EDB"/>
    <w:rsid w:val="008D5509"/>
    <w:rsid w:val="008E0AD5"/>
    <w:rsid w:val="008E3041"/>
    <w:rsid w:val="008E489C"/>
    <w:rsid w:val="008E7B15"/>
    <w:rsid w:val="008F1BC8"/>
    <w:rsid w:val="008F2162"/>
    <w:rsid w:val="008F3FF5"/>
    <w:rsid w:val="00900530"/>
    <w:rsid w:val="00903DFD"/>
    <w:rsid w:val="009059F8"/>
    <w:rsid w:val="0090764B"/>
    <w:rsid w:val="00931216"/>
    <w:rsid w:val="00933F6E"/>
    <w:rsid w:val="00937206"/>
    <w:rsid w:val="00940900"/>
    <w:rsid w:val="00942152"/>
    <w:rsid w:val="00945C43"/>
    <w:rsid w:val="0094608A"/>
    <w:rsid w:val="00954252"/>
    <w:rsid w:val="00956487"/>
    <w:rsid w:val="009579DE"/>
    <w:rsid w:val="00962466"/>
    <w:rsid w:val="00973E96"/>
    <w:rsid w:val="0098123F"/>
    <w:rsid w:val="00987FA1"/>
    <w:rsid w:val="009905C7"/>
    <w:rsid w:val="009B58DA"/>
    <w:rsid w:val="009C05BB"/>
    <w:rsid w:val="009C3CDB"/>
    <w:rsid w:val="009C4C95"/>
    <w:rsid w:val="009C5082"/>
    <w:rsid w:val="009C5DF6"/>
    <w:rsid w:val="009C64B8"/>
    <w:rsid w:val="009C7FEA"/>
    <w:rsid w:val="009D1847"/>
    <w:rsid w:val="009D3142"/>
    <w:rsid w:val="009E1D0E"/>
    <w:rsid w:val="009F5D08"/>
    <w:rsid w:val="00A00AFA"/>
    <w:rsid w:val="00A020A6"/>
    <w:rsid w:val="00A10460"/>
    <w:rsid w:val="00A1430F"/>
    <w:rsid w:val="00A2025C"/>
    <w:rsid w:val="00A2389D"/>
    <w:rsid w:val="00A273F3"/>
    <w:rsid w:val="00A3493D"/>
    <w:rsid w:val="00A353C8"/>
    <w:rsid w:val="00A359BB"/>
    <w:rsid w:val="00A3611B"/>
    <w:rsid w:val="00A40538"/>
    <w:rsid w:val="00A44BB7"/>
    <w:rsid w:val="00A8374C"/>
    <w:rsid w:val="00A928EF"/>
    <w:rsid w:val="00A93306"/>
    <w:rsid w:val="00A95E6F"/>
    <w:rsid w:val="00A96565"/>
    <w:rsid w:val="00A97215"/>
    <w:rsid w:val="00AA7876"/>
    <w:rsid w:val="00AB7AF0"/>
    <w:rsid w:val="00AC0F24"/>
    <w:rsid w:val="00AD0F16"/>
    <w:rsid w:val="00AE20F9"/>
    <w:rsid w:val="00AE4679"/>
    <w:rsid w:val="00AE7035"/>
    <w:rsid w:val="00AF005A"/>
    <w:rsid w:val="00AF0731"/>
    <w:rsid w:val="00AF263A"/>
    <w:rsid w:val="00AF7AAA"/>
    <w:rsid w:val="00B01249"/>
    <w:rsid w:val="00B07033"/>
    <w:rsid w:val="00B17DF4"/>
    <w:rsid w:val="00B25E56"/>
    <w:rsid w:val="00B36A62"/>
    <w:rsid w:val="00B4260B"/>
    <w:rsid w:val="00B511AB"/>
    <w:rsid w:val="00B559D1"/>
    <w:rsid w:val="00B57179"/>
    <w:rsid w:val="00B57FBD"/>
    <w:rsid w:val="00B622E7"/>
    <w:rsid w:val="00B661D9"/>
    <w:rsid w:val="00B6739A"/>
    <w:rsid w:val="00B7219B"/>
    <w:rsid w:val="00B74F96"/>
    <w:rsid w:val="00B835AD"/>
    <w:rsid w:val="00B901BB"/>
    <w:rsid w:val="00B93409"/>
    <w:rsid w:val="00B94041"/>
    <w:rsid w:val="00B976B0"/>
    <w:rsid w:val="00BA44DE"/>
    <w:rsid w:val="00BA6F05"/>
    <w:rsid w:val="00BB5900"/>
    <w:rsid w:val="00BD6B9E"/>
    <w:rsid w:val="00BE2096"/>
    <w:rsid w:val="00BE233F"/>
    <w:rsid w:val="00C06EF7"/>
    <w:rsid w:val="00C077A0"/>
    <w:rsid w:val="00C1678D"/>
    <w:rsid w:val="00C202C7"/>
    <w:rsid w:val="00C2723B"/>
    <w:rsid w:val="00C301F8"/>
    <w:rsid w:val="00C35CCD"/>
    <w:rsid w:val="00C37D34"/>
    <w:rsid w:val="00C501BB"/>
    <w:rsid w:val="00C52B62"/>
    <w:rsid w:val="00C55911"/>
    <w:rsid w:val="00C55C1E"/>
    <w:rsid w:val="00C57E5A"/>
    <w:rsid w:val="00C60FE4"/>
    <w:rsid w:val="00C6432D"/>
    <w:rsid w:val="00C671C9"/>
    <w:rsid w:val="00C72EE9"/>
    <w:rsid w:val="00C73809"/>
    <w:rsid w:val="00C74B2B"/>
    <w:rsid w:val="00C8174B"/>
    <w:rsid w:val="00C82AF1"/>
    <w:rsid w:val="00C840BF"/>
    <w:rsid w:val="00C93CEE"/>
    <w:rsid w:val="00CA182D"/>
    <w:rsid w:val="00CA4D1C"/>
    <w:rsid w:val="00CA58CE"/>
    <w:rsid w:val="00CA773E"/>
    <w:rsid w:val="00CB166C"/>
    <w:rsid w:val="00CB2E4A"/>
    <w:rsid w:val="00CC06B7"/>
    <w:rsid w:val="00CC20B8"/>
    <w:rsid w:val="00CC391F"/>
    <w:rsid w:val="00CC656B"/>
    <w:rsid w:val="00CC75E8"/>
    <w:rsid w:val="00CD7C47"/>
    <w:rsid w:val="00CE0C92"/>
    <w:rsid w:val="00CE1C18"/>
    <w:rsid w:val="00CE31EC"/>
    <w:rsid w:val="00CE33C9"/>
    <w:rsid w:val="00CE6B80"/>
    <w:rsid w:val="00CF04B7"/>
    <w:rsid w:val="00CF2804"/>
    <w:rsid w:val="00CF2E17"/>
    <w:rsid w:val="00D01F9D"/>
    <w:rsid w:val="00D03387"/>
    <w:rsid w:val="00D12913"/>
    <w:rsid w:val="00D23E9B"/>
    <w:rsid w:val="00D26BD4"/>
    <w:rsid w:val="00D26D33"/>
    <w:rsid w:val="00D4195B"/>
    <w:rsid w:val="00D4647E"/>
    <w:rsid w:val="00D46575"/>
    <w:rsid w:val="00D46FDE"/>
    <w:rsid w:val="00D47098"/>
    <w:rsid w:val="00D542C6"/>
    <w:rsid w:val="00D56A29"/>
    <w:rsid w:val="00D604A9"/>
    <w:rsid w:val="00D649F1"/>
    <w:rsid w:val="00D670B2"/>
    <w:rsid w:val="00D72301"/>
    <w:rsid w:val="00D864DF"/>
    <w:rsid w:val="00D93AA9"/>
    <w:rsid w:val="00D9497B"/>
    <w:rsid w:val="00DB7AEA"/>
    <w:rsid w:val="00DC05E5"/>
    <w:rsid w:val="00DC1123"/>
    <w:rsid w:val="00DC4FE9"/>
    <w:rsid w:val="00DD169B"/>
    <w:rsid w:val="00DD1C6F"/>
    <w:rsid w:val="00DD6F39"/>
    <w:rsid w:val="00DD7904"/>
    <w:rsid w:val="00DE734D"/>
    <w:rsid w:val="00DF3802"/>
    <w:rsid w:val="00DF62E6"/>
    <w:rsid w:val="00DF7088"/>
    <w:rsid w:val="00E074F3"/>
    <w:rsid w:val="00E12199"/>
    <w:rsid w:val="00E124BE"/>
    <w:rsid w:val="00E217F9"/>
    <w:rsid w:val="00E2686F"/>
    <w:rsid w:val="00E3361B"/>
    <w:rsid w:val="00E42F94"/>
    <w:rsid w:val="00E443F8"/>
    <w:rsid w:val="00E463CC"/>
    <w:rsid w:val="00E46C48"/>
    <w:rsid w:val="00E52B3E"/>
    <w:rsid w:val="00E6115F"/>
    <w:rsid w:val="00E701D1"/>
    <w:rsid w:val="00E8399E"/>
    <w:rsid w:val="00E83FA3"/>
    <w:rsid w:val="00E84730"/>
    <w:rsid w:val="00E86983"/>
    <w:rsid w:val="00E97219"/>
    <w:rsid w:val="00EA04D2"/>
    <w:rsid w:val="00EA2530"/>
    <w:rsid w:val="00EA2F74"/>
    <w:rsid w:val="00EB01B3"/>
    <w:rsid w:val="00EB4619"/>
    <w:rsid w:val="00EC2C86"/>
    <w:rsid w:val="00EC6867"/>
    <w:rsid w:val="00ED54BD"/>
    <w:rsid w:val="00EE1CF8"/>
    <w:rsid w:val="00EE2982"/>
    <w:rsid w:val="00EE2ED4"/>
    <w:rsid w:val="00EF0279"/>
    <w:rsid w:val="00EF1717"/>
    <w:rsid w:val="00F03F57"/>
    <w:rsid w:val="00F11286"/>
    <w:rsid w:val="00F1466C"/>
    <w:rsid w:val="00F16A91"/>
    <w:rsid w:val="00F1735F"/>
    <w:rsid w:val="00F20E93"/>
    <w:rsid w:val="00F24FC4"/>
    <w:rsid w:val="00F31D35"/>
    <w:rsid w:val="00F34B82"/>
    <w:rsid w:val="00F35002"/>
    <w:rsid w:val="00F37183"/>
    <w:rsid w:val="00F506C2"/>
    <w:rsid w:val="00F534EB"/>
    <w:rsid w:val="00F5649D"/>
    <w:rsid w:val="00F65DAB"/>
    <w:rsid w:val="00F74CD4"/>
    <w:rsid w:val="00F76DEE"/>
    <w:rsid w:val="00F82AE9"/>
    <w:rsid w:val="00F8510F"/>
    <w:rsid w:val="00F861B1"/>
    <w:rsid w:val="00F8681B"/>
    <w:rsid w:val="00F878A3"/>
    <w:rsid w:val="00F93073"/>
    <w:rsid w:val="00FA33FB"/>
    <w:rsid w:val="00FB0735"/>
    <w:rsid w:val="00FB4721"/>
    <w:rsid w:val="00FC101B"/>
    <w:rsid w:val="00FD1C24"/>
    <w:rsid w:val="00FE2CBE"/>
    <w:rsid w:val="00FE43B5"/>
    <w:rsid w:val="00FF3824"/>
    <w:rsid w:val="00FF5FD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7835"/>
  <w15:docId w15:val="{8FC68750-AC40-44B4-AB60-EAA7589F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3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33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389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91E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3D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f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todorov@ispf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vgoi@ispf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pf.gov.ua/diyalnist/monitoring-zahodiv-vgoi-perelik-profesij-utos-utog/konkurs-proektiv-dlya-go/e-konkurs-2023/ogoloshenn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DAA2-8C74-46A5-BCC2-1A91C70D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1340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VYancharuk</cp:lastModifiedBy>
  <cp:revision>516</cp:revision>
  <cp:lastPrinted>2023-08-23T12:10:00Z</cp:lastPrinted>
  <dcterms:created xsi:type="dcterms:W3CDTF">2021-10-20T12:33:00Z</dcterms:created>
  <dcterms:modified xsi:type="dcterms:W3CDTF">2023-08-23T12:37:00Z</dcterms:modified>
</cp:coreProperties>
</file>